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486/2013 vom 10. Juli 2013</w:t>
      </w:r>
    </w:p>
    <w:p>
      <w:r>
        <w:t>GE Cour de justice, 2013-07-10, FR</w:t>
      </w:r>
    </w:p>
    <w:p>
      <w:r>
        <w:rPr>
          <w:b/>
        </w:rPr>
        <w:t xml:space="preserve">Quelle: </w:t>
      </w:r>
      <w:r>
        <w:t>https://mcp.opencaselaw.ch/entscheid/ge_gerichte_AC_1486_2013</w:t>
      </w:r>
    </w:p>
    <w:p>
      <w:r>
        <w:t>FR: GE_GERICHTE AC/1486/2013 du 10 juillet 2013</w:t>
      </w:r>
    </w:p>
    <w:p>
      <w:r>
        <w:t>IT: GE_GERICHTE AC/1486/2013 del 10 luglio 2013</w:t>
      </w:r>
    </w:p>
    <w:p>
      <w:pPr>
        <w:pStyle w:val="Heading2"/>
      </w:pPr>
      <w:r>
        <w:t>Regeste</w:t>
      </w:r>
    </w:p>
    <w:p>
      <w:r>
        <w:t>DÉNUEMENT REMBOURSEMENT DE FRAIS(ASSISTANCE); VERSEMENT ANTICIPÉ | CPC.326.1; CPC.117.A; Cst.29.3</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endif]&gt;![if&gt; Par conséquent, les allégués de faits et les pièces nouvelles ne seront pas pris en considération.</w:t>
      </w:r>
    </w:p>
    <w:p>
      <w:r>
        <w:rPr>
          <w:b/>
        </w:rPr>
        <w:t>E. 3.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Les ressources effectives des personnes qui ont à l'égard du requérant une obligation d'entretien, soit notamment le conjoint, doivent être prises en compte, le devoir de l'État d'accorder l'assistance juridique étant subsidiaire à l'obligation d'assistance et d'entretien prévue par le droit de la famille (ATF 138 III 672 consid. 4.2.1 ; 119 Ia 11 consid. 3a).</w:t>
      </w:r>
    </w:p>
    <w:p>
      <w:r>
        <w:rPr>
          <w:b/>
        </w:rPr>
        <w:t>E. 3.2</w:t>
      </w:r>
    </w:p>
    <w:p>
      <w:r>
        <w:t>En l'espèce, au vu des faits portés à la connaissance du premier juge, la décision attaquée n'a ni consacré une violation du droit, ni constaté les faits de manière manifestement inexacte en retenant que le disponible mensuel du ménage de la recourante, d'un montant de 3'700 fr. environ, permettait à la recourante de s'acquitter d'une participation mensuelle de 800 fr. sans porter atteinte aux besoins fondamentaux de sa famille. Au demeurant, même en retenant les charges nouvellement alléguées par la recourante, la solution ne serait pas différente, dès lors que le disponible du ménage s'élèverait encore à 2'165 fr. (9'550 fr - 5'845 fr. - 740 fr. - 450 fr. - 350 fr.). Par conséquent, le recours, infondé, est rejeté.</w:t>
      </w:r>
    </w:p>
    <w:p>
      <w:r>
        <w:rPr>
          <w:b/>
        </w:rPr>
        <w:t>E. 4</w:t>
      </w:r>
    </w:p>
    <w:p>
      <w:r>
        <w:t>Sauf exceptions non réalisées en l'espèce, il n'est pas perçu de frais judiciaires pour la procédure d'assistance juridique (art. 119 al. 6 CPC).![endif]&gt;![if&gt; * * * * * PAR CES MOTIFS, LA VICE-PRÉSIDENTE DE LA COUR : À la forme : Déclare recevable le recours formé par A______ contre la décision rendue le 10 juillet 2013 par la Vice-présidente du Tribunal civil dans la cause AC/1486/2013. Au fond : Rejette le recours. Déboute A______ de toutes autres conclusions. Dit qu'il n'est pas perçu de frais judiciaires. Notifie une copie de la présente décision à A______ en l'Étude de M e Sandrine ROHMER (art. 137 CPC). Siégeant : Madame Marguerite JACOT-DES-COMBES, vice-présidente ; Madame Anne-Lise JAQUIER, 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